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AA" w:rsidRDefault="00AE2DA5" w:rsidP="00AE2D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BLEMATIKA</w:t>
      </w:r>
      <w:r w:rsidR="009B7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6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UKUM </w:t>
      </w:r>
      <w:r w:rsidR="009B7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TARA PENYIDIK POLRI </w:t>
      </w:r>
      <w:r w:rsidR="00AD7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KSA </w:t>
      </w:r>
      <w:r w:rsidR="00466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UNTUT UMUM PADA TAHAP PRAPENUNTUTAN</w:t>
      </w:r>
      <w:r w:rsidR="009B7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SUS B</w:t>
      </w:r>
      <w:r w:rsidR="005B6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HAN BAKA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5B6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YA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6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STUD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 </w:t>
      </w:r>
      <w:r w:rsidR="00466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RES KONSEL DAN </w:t>
      </w:r>
    </w:p>
    <w:p w:rsidR="00466612" w:rsidRPr="009B70D4" w:rsidRDefault="00AE2DA5" w:rsidP="00AD77A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JAKSAAN NEGERI ANDOOLO)</w:t>
      </w:r>
    </w:p>
    <w:p w:rsidR="00466612" w:rsidRPr="007155DC" w:rsidRDefault="00466612" w:rsidP="00AD77A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6612" w:rsidRPr="007155DC" w:rsidRDefault="00AD77AA" w:rsidP="004666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116840</wp:posOffset>
            </wp:positionV>
            <wp:extent cx="1333500" cy="1228725"/>
            <wp:effectExtent l="19050" t="0" r="0" b="0"/>
            <wp:wrapNone/>
            <wp:docPr id="2" name="Picture 1" descr="C:\Users\USER\Documents\Bluetooth\Inbox\Copy (2) of SATAIN WAR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luetooth\Inbox\Copy (2) of SATAIN WARNA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12" w:rsidRDefault="00466612" w:rsidP="004666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77AA" w:rsidRDefault="00AD77AA" w:rsidP="004666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77AA" w:rsidRPr="007155DC" w:rsidRDefault="00AD77AA" w:rsidP="004666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6612" w:rsidRPr="007155DC" w:rsidRDefault="00466612" w:rsidP="0046661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D77AA" w:rsidRDefault="002F4E1F" w:rsidP="00F1199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 K R I P S I</w:t>
      </w:r>
    </w:p>
    <w:p w:rsidR="005B6C99" w:rsidRDefault="00AE2DA5" w:rsidP="005B6C9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el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slam</w:t>
      </w:r>
    </w:p>
    <w:p w:rsidR="00466612" w:rsidRDefault="00AE2DA5" w:rsidP="005B6C9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pada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Program </w:t>
      </w:r>
      <w:proofErr w:type="spellStart"/>
      <w:r w:rsidR="00F1199D">
        <w:rPr>
          <w:rFonts w:asciiTheme="majorBidi" w:hAnsiTheme="majorBidi" w:cstheme="majorBidi"/>
          <w:b/>
          <w:bCs/>
          <w:sz w:val="24"/>
          <w:szCs w:val="24"/>
        </w:rPr>
        <w:t>Studi</w:t>
      </w:r>
      <w:proofErr w:type="spellEnd"/>
      <w:r w:rsidR="00F1199D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="00F1199D">
        <w:rPr>
          <w:rFonts w:asciiTheme="majorBidi" w:hAnsiTheme="majorBidi" w:cstheme="majorBidi"/>
          <w:b/>
          <w:bCs/>
          <w:sz w:val="24"/>
          <w:szCs w:val="24"/>
        </w:rPr>
        <w:t>Ahwal</w:t>
      </w:r>
      <w:proofErr w:type="spellEnd"/>
      <w:r w:rsidR="00F1199D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="00F1199D">
        <w:rPr>
          <w:rFonts w:asciiTheme="majorBidi" w:hAnsiTheme="majorBidi" w:cstheme="majorBidi"/>
          <w:b/>
          <w:bCs/>
          <w:sz w:val="24"/>
          <w:szCs w:val="24"/>
        </w:rPr>
        <w:t>Syakhshiyyah</w:t>
      </w:r>
      <w:proofErr w:type="spellEnd"/>
    </w:p>
    <w:p w:rsidR="00AD77AA" w:rsidRDefault="00AD77AA" w:rsidP="005B6C9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6612" w:rsidRPr="0049056B" w:rsidRDefault="00AE2DA5" w:rsidP="005B6C99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E2DA5">
        <w:rPr>
          <w:rFonts w:ascii="Times New Roman" w:hAnsi="Times New Roman" w:cs="Times New Roman"/>
          <w:b/>
          <w:bCs/>
          <w:iCs/>
          <w:sz w:val="24"/>
          <w:szCs w:val="24"/>
        </w:rPr>
        <w:t>OLEH</w:t>
      </w:r>
    </w:p>
    <w:p w:rsidR="00466612" w:rsidRPr="007155DC" w:rsidRDefault="00466612" w:rsidP="00AE2DA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6612" w:rsidRPr="008467C1" w:rsidRDefault="00466612" w:rsidP="00AE2DA5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AHDI ARIATNO</w:t>
      </w:r>
    </w:p>
    <w:p w:rsidR="00466612" w:rsidRPr="008467C1" w:rsidRDefault="00AE2DA5" w:rsidP="00AE2DA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NIM</w:t>
      </w:r>
      <w:r w:rsidR="00466612">
        <w:rPr>
          <w:rFonts w:asciiTheme="majorBidi" w:hAnsiTheme="majorBidi" w:cstheme="majorBidi"/>
          <w:b/>
          <w:bCs/>
          <w:sz w:val="24"/>
          <w:szCs w:val="24"/>
        </w:rPr>
        <w:t xml:space="preserve"> 1002 01 </w:t>
      </w:r>
      <w:proofErr w:type="spellStart"/>
      <w:r w:rsidR="00466612">
        <w:rPr>
          <w:rFonts w:asciiTheme="majorBidi" w:hAnsiTheme="majorBidi" w:cstheme="majorBidi"/>
          <w:b/>
          <w:bCs/>
          <w:sz w:val="24"/>
          <w:szCs w:val="24"/>
        </w:rPr>
        <w:t>01</w:t>
      </w:r>
      <w:proofErr w:type="spellEnd"/>
      <w:r w:rsidR="00466612">
        <w:rPr>
          <w:rFonts w:asciiTheme="majorBidi" w:hAnsiTheme="majorBidi" w:cstheme="majorBidi"/>
          <w:b/>
          <w:bCs/>
          <w:sz w:val="24"/>
          <w:szCs w:val="24"/>
        </w:rPr>
        <w:t xml:space="preserve"> 010</w:t>
      </w:r>
    </w:p>
    <w:p w:rsidR="00466612" w:rsidRPr="007155DC" w:rsidRDefault="00466612" w:rsidP="00AE2DA5">
      <w:pPr>
        <w:pStyle w:val="ListParagraph"/>
        <w:spacing w:line="240" w:lineRule="auto"/>
        <w:ind w:left="324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6612" w:rsidRPr="00A04BC4" w:rsidRDefault="00466612" w:rsidP="00AE2DA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A2470" w:rsidRPr="00A04BC4" w:rsidRDefault="00466612" w:rsidP="00AE2DA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BC4">
        <w:rPr>
          <w:rFonts w:ascii="Times New Roman" w:hAnsi="Times New Roman" w:cs="Times New Roman"/>
          <w:b/>
          <w:bCs/>
          <w:sz w:val="24"/>
          <w:szCs w:val="24"/>
        </w:rPr>
        <w:t>JURUSAN SYARIAH DAN EKONOMI ISLAM</w:t>
      </w:r>
      <w:r w:rsidR="009B70D4" w:rsidRPr="00A04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6612" w:rsidRPr="00A04BC4" w:rsidRDefault="00466612" w:rsidP="00AE2DA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BC4">
        <w:rPr>
          <w:rFonts w:ascii="Times New Roman" w:hAnsi="Times New Roman" w:cs="Times New Roman"/>
          <w:b/>
          <w:bCs/>
          <w:sz w:val="24"/>
          <w:szCs w:val="24"/>
        </w:rPr>
        <w:t>SEKOLAH T</w:t>
      </w:r>
      <w:r w:rsidR="00AE2DA5" w:rsidRPr="00A04BC4">
        <w:rPr>
          <w:rFonts w:ascii="Times New Roman" w:hAnsi="Times New Roman" w:cs="Times New Roman"/>
          <w:b/>
          <w:bCs/>
          <w:sz w:val="24"/>
          <w:szCs w:val="24"/>
        </w:rPr>
        <w:t>INGGI AGAMA ISLAM NEGERI</w:t>
      </w:r>
    </w:p>
    <w:p w:rsidR="00466612" w:rsidRPr="00A04BC4" w:rsidRDefault="00466612" w:rsidP="00AE2DA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BC4">
        <w:rPr>
          <w:rFonts w:ascii="Times New Roman" w:hAnsi="Times New Roman" w:cs="Times New Roman"/>
          <w:b/>
          <w:bCs/>
          <w:sz w:val="24"/>
          <w:szCs w:val="24"/>
        </w:rPr>
        <w:t>SULTAN QAIMUDDIN KENDARI</w:t>
      </w:r>
    </w:p>
    <w:p w:rsidR="00466612" w:rsidRPr="00A04BC4" w:rsidRDefault="00466612" w:rsidP="00AE2DA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BC4"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466612" w:rsidRPr="007155DC" w:rsidRDefault="00466612" w:rsidP="009B70D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418B6" w:rsidRDefault="005B6C99" w:rsidP="009B70D4">
      <w:pPr>
        <w:jc w:val="center"/>
      </w:pPr>
    </w:p>
    <w:sectPr w:rsidR="001418B6" w:rsidSect="0046661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6612"/>
    <w:rsid w:val="00023308"/>
    <w:rsid w:val="00047CFB"/>
    <w:rsid w:val="000A79BB"/>
    <w:rsid w:val="000C649E"/>
    <w:rsid w:val="000F3F0E"/>
    <w:rsid w:val="002F4E1F"/>
    <w:rsid w:val="003F6F9A"/>
    <w:rsid w:val="00466612"/>
    <w:rsid w:val="004A2470"/>
    <w:rsid w:val="005B6C99"/>
    <w:rsid w:val="00611C37"/>
    <w:rsid w:val="00642BB2"/>
    <w:rsid w:val="00652BAE"/>
    <w:rsid w:val="009B70D4"/>
    <w:rsid w:val="009D65AF"/>
    <w:rsid w:val="00A04BC4"/>
    <w:rsid w:val="00AD77AA"/>
    <w:rsid w:val="00AE2DA5"/>
    <w:rsid w:val="00D214BA"/>
    <w:rsid w:val="00E14271"/>
    <w:rsid w:val="00EC202D"/>
    <w:rsid w:val="00F1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534E-7D28-4A9D-897A-CDFFCA3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di</cp:lastModifiedBy>
  <cp:revision>8</cp:revision>
  <cp:lastPrinted>2014-10-20T14:56:00Z</cp:lastPrinted>
  <dcterms:created xsi:type="dcterms:W3CDTF">2014-04-16T10:29:00Z</dcterms:created>
  <dcterms:modified xsi:type="dcterms:W3CDTF">2015-01-04T03:44:00Z</dcterms:modified>
</cp:coreProperties>
</file>